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11FC" w14:textId="77777777" w:rsidR="00382051" w:rsidRDefault="00382051" w:rsidP="00382051">
      <w:pPr>
        <w:suppressLineNumbers/>
        <w:snapToGrid w:val="0"/>
        <w:jc w:val="center"/>
        <w:rPr>
          <w:b/>
          <w:bCs/>
          <w:sz w:val="28"/>
          <w:szCs w:val="28"/>
        </w:rPr>
      </w:pPr>
      <w:bookmarkStart w:id="0" w:name="OLE_LINK4"/>
      <w:r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«Детский сад № 8 «Солнышко» муниципального </w:t>
      </w:r>
    </w:p>
    <w:p w14:paraId="4971D759" w14:textId="77777777" w:rsidR="00382051" w:rsidRDefault="00382051" w:rsidP="00382051">
      <w:pPr>
        <w:suppressLineNumbers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город-курорт Ялта Республики Крым</w:t>
      </w:r>
    </w:p>
    <w:p w14:paraId="2F5F5344" w14:textId="77777777" w:rsidR="00382051" w:rsidRDefault="00382051" w:rsidP="00382051">
      <w:pPr>
        <w:suppressLineNumbers/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БДОУ № 8)</w:t>
      </w:r>
    </w:p>
    <w:p w14:paraId="770A1AB0" w14:textId="77777777" w:rsidR="00382051" w:rsidRDefault="00382051" w:rsidP="00382051">
      <w:pPr>
        <w:suppressLineNumbers/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bookmarkEnd w:id="0"/>
    <w:p w14:paraId="59AEBA9C" w14:textId="77777777" w:rsidR="00382051" w:rsidRDefault="00382051" w:rsidP="00382051">
      <w:pPr>
        <w:rPr>
          <w:b/>
          <w:sz w:val="32"/>
          <w:szCs w:val="32"/>
        </w:rPr>
      </w:pPr>
    </w:p>
    <w:p w14:paraId="1F39E96F" w14:textId="77777777" w:rsidR="00382051" w:rsidRDefault="00382051" w:rsidP="003820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0BBD1D58" w14:textId="77777777" w:rsidR="00382051" w:rsidRDefault="00382051" w:rsidP="00382051">
      <w:pPr>
        <w:jc w:val="center"/>
        <w:rPr>
          <w:b/>
          <w:sz w:val="32"/>
          <w:szCs w:val="32"/>
        </w:rPr>
      </w:pPr>
    </w:p>
    <w:p w14:paraId="711B8086" w14:textId="7831B73A" w:rsidR="00382051" w:rsidRDefault="00382051" w:rsidP="00382051">
      <w:pPr>
        <w:rPr>
          <w:sz w:val="28"/>
          <w:szCs w:val="28"/>
        </w:rPr>
      </w:pPr>
      <w:r>
        <w:rPr>
          <w:b/>
          <w:sz w:val="28"/>
          <w:szCs w:val="28"/>
        </w:rPr>
        <w:t>от 12.01.2026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50</w:t>
      </w:r>
      <w:r>
        <w:rPr>
          <w:b/>
          <w:sz w:val="28"/>
          <w:szCs w:val="28"/>
        </w:rPr>
        <w:t>7</w:t>
      </w:r>
    </w:p>
    <w:p w14:paraId="2B718C79" w14:textId="77777777" w:rsidR="0037181C" w:rsidRPr="0020681B" w:rsidRDefault="0037181C" w:rsidP="00A3582F">
      <w:pPr>
        <w:rPr>
          <w:sz w:val="28"/>
          <w:szCs w:val="24"/>
        </w:rPr>
      </w:pPr>
    </w:p>
    <w:p w14:paraId="3E26CD9B" w14:textId="77777777" w:rsidR="00A3582F" w:rsidRPr="0020681B" w:rsidRDefault="00DF581D" w:rsidP="00A3582F">
      <w:pPr>
        <w:rPr>
          <w:b/>
          <w:bCs/>
          <w:sz w:val="28"/>
          <w:szCs w:val="24"/>
        </w:rPr>
      </w:pPr>
      <w:r w:rsidRPr="0020681B">
        <w:rPr>
          <w:b/>
          <w:bCs/>
          <w:sz w:val="28"/>
          <w:szCs w:val="24"/>
        </w:rPr>
        <w:t>О</w:t>
      </w:r>
      <w:r w:rsidR="00126ADA" w:rsidRPr="0020681B">
        <w:rPr>
          <w:b/>
          <w:bCs/>
          <w:sz w:val="28"/>
          <w:szCs w:val="24"/>
        </w:rPr>
        <w:t xml:space="preserve"> </w:t>
      </w:r>
      <w:r w:rsidRPr="0020681B">
        <w:rPr>
          <w:b/>
          <w:bCs/>
          <w:sz w:val="28"/>
          <w:szCs w:val="24"/>
        </w:rPr>
        <w:t xml:space="preserve">создании постоянной действующей </w:t>
      </w:r>
    </w:p>
    <w:p w14:paraId="71AA905E" w14:textId="308B7D9E" w:rsidR="00126ADA" w:rsidRPr="0020681B" w:rsidRDefault="00DF581D" w:rsidP="00197531">
      <w:pPr>
        <w:rPr>
          <w:b/>
          <w:bCs/>
          <w:sz w:val="28"/>
          <w:szCs w:val="24"/>
        </w:rPr>
      </w:pPr>
      <w:r w:rsidRPr="0020681B">
        <w:rPr>
          <w:b/>
          <w:bCs/>
          <w:sz w:val="28"/>
          <w:szCs w:val="24"/>
        </w:rPr>
        <w:t xml:space="preserve">комиссии по </w:t>
      </w:r>
      <w:r w:rsidR="00197531" w:rsidRPr="0020681B">
        <w:rPr>
          <w:b/>
          <w:bCs/>
          <w:sz w:val="28"/>
          <w:szCs w:val="24"/>
        </w:rPr>
        <w:t>контролю за питанием</w:t>
      </w:r>
      <w:r w:rsidRPr="0020681B">
        <w:rPr>
          <w:b/>
          <w:bCs/>
          <w:sz w:val="28"/>
          <w:szCs w:val="24"/>
        </w:rPr>
        <w:t xml:space="preserve"> </w:t>
      </w:r>
      <w:r w:rsidR="000647F4" w:rsidRPr="0020681B">
        <w:rPr>
          <w:b/>
          <w:bCs/>
          <w:sz w:val="28"/>
          <w:szCs w:val="24"/>
        </w:rPr>
        <w:t>в МБДОУ</w:t>
      </w:r>
      <w:r w:rsidR="00126ADA" w:rsidRPr="0020681B">
        <w:rPr>
          <w:b/>
          <w:bCs/>
          <w:sz w:val="28"/>
          <w:szCs w:val="24"/>
        </w:rPr>
        <w:t xml:space="preserve"> №</w:t>
      </w:r>
      <w:r w:rsidR="000647F4" w:rsidRPr="0020681B">
        <w:rPr>
          <w:b/>
          <w:bCs/>
          <w:sz w:val="28"/>
          <w:szCs w:val="24"/>
        </w:rPr>
        <w:t xml:space="preserve"> </w:t>
      </w:r>
      <w:r w:rsidR="00382051">
        <w:rPr>
          <w:b/>
          <w:bCs/>
          <w:sz w:val="28"/>
          <w:szCs w:val="24"/>
        </w:rPr>
        <w:t>8</w:t>
      </w:r>
      <w:r w:rsidR="00126ADA" w:rsidRPr="0020681B">
        <w:rPr>
          <w:b/>
          <w:bCs/>
          <w:sz w:val="28"/>
          <w:szCs w:val="24"/>
        </w:rPr>
        <w:t xml:space="preserve"> </w:t>
      </w:r>
    </w:p>
    <w:p w14:paraId="377156EB" w14:textId="77777777" w:rsidR="00A3582F" w:rsidRPr="00A3357B" w:rsidRDefault="00A3582F" w:rsidP="00A3582F">
      <w:pPr>
        <w:rPr>
          <w:b/>
          <w:bCs/>
          <w:sz w:val="28"/>
          <w:szCs w:val="28"/>
        </w:rPr>
      </w:pPr>
    </w:p>
    <w:p w14:paraId="12203716" w14:textId="77777777" w:rsidR="00A3582F" w:rsidRPr="00A3357B" w:rsidRDefault="00A3582F" w:rsidP="00A3582F">
      <w:pPr>
        <w:rPr>
          <w:b/>
          <w:sz w:val="28"/>
          <w:szCs w:val="28"/>
        </w:rPr>
      </w:pPr>
      <w:r w:rsidRPr="00A3357B">
        <w:rPr>
          <w:b/>
          <w:sz w:val="28"/>
          <w:szCs w:val="28"/>
        </w:rPr>
        <w:t>ПРИКАЗЫВАЮ:</w:t>
      </w:r>
    </w:p>
    <w:p w14:paraId="78EE05EE" w14:textId="3A17E8FC" w:rsidR="00126ADA" w:rsidRPr="00A3357B" w:rsidRDefault="00DF581D" w:rsidP="00A3582F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 w:rsidRPr="00A3357B">
        <w:rPr>
          <w:sz w:val="28"/>
          <w:szCs w:val="28"/>
        </w:rPr>
        <w:t xml:space="preserve">Создать </w:t>
      </w:r>
      <w:r w:rsidR="00F44E32" w:rsidRPr="00A3357B">
        <w:rPr>
          <w:sz w:val="28"/>
          <w:szCs w:val="28"/>
        </w:rPr>
        <w:t>комиссию по</w:t>
      </w:r>
      <w:r w:rsidRPr="00A3357B">
        <w:rPr>
          <w:sz w:val="28"/>
          <w:szCs w:val="28"/>
        </w:rPr>
        <w:t xml:space="preserve"> </w:t>
      </w:r>
      <w:r w:rsidR="00F44E32" w:rsidRPr="00A3357B">
        <w:rPr>
          <w:sz w:val="28"/>
          <w:szCs w:val="28"/>
        </w:rPr>
        <w:t>контролю</w:t>
      </w:r>
      <w:r w:rsidR="00197531" w:rsidRPr="00A3357B">
        <w:rPr>
          <w:sz w:val="28"/>
          <w:szCs w:val="28"/>
        </w:rPr>
        <w:t xml:space="preserve"> </w:t>
      </w:r>
      <w:r w:rsidR="00F44E32" w:rsidRPr="00A3357B">
        <w:rPr>
          <w:sz w:val="28"/>
          <w:szCs w:val="28"/>
        </w:rPr>
        <w:t>за питанием</w:t>
      </w:r>
      <w:r w:rsidR="00197531" w:rsidRPr="00A3357B">
        <w:rPr>
          <w:sz w:val="28"/>
          <w:szCs w:val="28"/>
        </w:rPr>
        <w:t xml:space="preserve"> </w:t>
      </w:r>
      <w:r w:rsidRPr="00A3357B">
        <w:rPr>
          <w:sz w:val="28"/>
          <w:szCs w:val="28"/>
        </w:rPr>
        <w:t xml:space="preserve">МБДОУ № </w:t>
      </w:r>
      <w:r w:rsidR="00382051">
        <w:rPr>
          <w:sz w:val="28"/>
          <w:szCs w:val="28"/>
        </w:rPr>
        <w:t>8</w:t>
      </w:r>
      <w:r w:rsidRPr="00A3357B">
        <w:rPr>
          <w:sz w:val="28"/>
          <w:szCs w:val="28"/>
        </w:rPr>
        <w:t xml:space="preserve"> в составе:</w:t>
      </w:r>
    </w:p>
    <w:p w14:paraId="5E666B7A" w14:textId="77777777" w:rsidR="00197531" w:rsidRPr="00A3357B" w:rsidRDefault="00197531" w:rsidP="00197531">
      <w:pPr>
        <w:ind w:firstLine="708"/>
        <w:rPr>
          <w:sz w:val="28"/>
          <w:szCs w:val="28"/>
        </w:rPr>
      </w:pPr>
      <w:r w:rsidRPr="00A3357B">
        <w:rPr>
          <w:sz w:val="28"/>
          <w:szCs w:val="28"/>
        </w:rPr>
        <w:t>Председателя комиссии:</w:t>
      </w:r>
    </w:p>
    <w:p w14:paraId="2807AED7" w14:textId="13C5E9A8" w:rsidR="00197531" w:rsidRPr="00A3357B" w:rsidRDefault="00197531" w:rsidP="00673C15">
      <w:pPr>
        <w:ind w:firstLine="708"/>
        <w:rPr>
          <w:sz w:val="28"/>
          <w:szCs w:val="28"/>
        </w:rPr>
      </w:pPr>
      <w:r w:rsidRPr="00A3357B">
        <w:rPr>
          <w:sz w:val="28"/>
          <w:szCs w:val="28"/>
        </w:rPr>
        <w:t xml:space="preserve">- С.А. Клюшиной, </w:t>
      </w:r>
      <w:r w:rsidR="00DF581D" w:rsidRPr="00A3357B">
        <w:rPr>
          <w:sz w:val="28"/>
          <w:szCs w:val="28"/>
        </w:rPr>
        <w:t xml:space="preserve">заведующий МБДОУ № </w:t>
      </w:r>
      <w:r w:rsidR="00382051">
        <w:rPr>
          <w:sz w:val="28"/>
          <w:szCs w:val="28"/>
        </w:rPr>
        <w:t>8</w:t>
      </w:r>
      <w:r w:rsidR="00DF581D" w:rsidRPr="00A3357B">
        <w:rPr>
          <w:sz w:val="28"/>
          <w:szCs w:val="28"/>
        </w:rPr>
        <w:t>;</w:t>
      </w:r>
    </w:p>
    <w:p w14:paraId="49CB3403" w14:textId="77777777" w:rsidR="00197531" w:rsidRPr="00A3357B" w:rsidRDefault="00197531" w:rsidP="009B6E6F">
      <w:pPr>
        <w:ind w:firstLine="709"/>
        <w:rPr>
          <w:sz w:val="28"/>
          <w:szCs w:val="28"/>
        </w:rPr>
      </w:pPr>
      <w:r w:rsidRPr="00A3357B">
        <w:rPr>
          <w:sz w:val="28"/>
          <w:szCs w:val="28"/>
        </w:rPr>
        <w:t>Члены комиссии:</w:t>
      </w:r>
      <w:r w:rsidRPr="00A3357B">
        <w:rPr>
          <w:sz w:val="28"/>
          <w:szCs w:val="28"/>
        </w:rPr>
        <w:tab/>
      </w:r>
    </w:p>
    <w:p w14:paraId="2CF1ACF7" w14:textId="64C1A335" w:rsidR="00DF581D" w:rsidRDefault="007546DD" w:rsidP="009B6E6F">
      <w:pPr>
        <w:tabs>
          <w:tab w:val="left" w:pos="709"/>
        </w:tabs>
        <w:ind w:left="709"/>
        <w:rPr>
          <w:sz w:val="28"/>
          <w:szCs w:val="28"/>
        </w:rPr>
      </w:pPr>
      <w:r w:rsidRPr="00A3357B">
        <w:rPr>
          <w:sz w:val="28"/>
          <w:szCs w:val="28"/>
        </w:rPr>
        <w:t>- Ер</w:t>
      </w:r>
      <w:r w:rsidR="002D08BD">
        <w:rPr>
          <w:sz w:val="28"/>
          <w:szCs w:val="28"/>
        </w:rPr>
        <w:t>ё</w:t>
      </w:r>
      <w:r w:rsidRPr="00A3357B">
        <w:rPr>
          <w:sz w:val="28"/>
          <w:szCs w:val="28"/>
        </w:rPr>
        <w:t>мина Т.П.</w:t>
      </w:r>
      <w:r w:rsidR="00197531" w:rsidRPr="00A3357B">
        <w:rPr>
          <w:sz w:val="28"/>
          <w:szCs w:val="28"/>
        </w:rPr>
        <w:t>, кладовщик</w:t>
      </w:r>
      <w:r w:rsidR="00DF581D" w:rsidRPr="00A3357B">
        <w:rPr>
          <w:sz w:val="28"/>
          <w:szCs w:val="28"/>
        </w:rPr>
        <w:t>;</w:t>
      </w:r>
    </w:p>
    <w:p w14:paraId="739F1BB7" w14:textId="01D23A50" w:rsidR="00432E46" w:rsidRPr="00A3357B" w:rsidRDefault="00432E46" w:rsidP="00432E46">
      <w:pPr>
        <w:tabs>
          <w:tab w:val="left" w:pos="709"/>
        </w:tabs>
        <w:ind w:left="709"/>
        <w:rPr>
          <w:sz w:val="28"/>
          <w:szCs w:val="28"/>
        </w:rPr>
      </w:pPr>
      <w:r w:rsidRPr="00A3357B">
        <w:rPr>
          <w:sz w:val="28"/>
          <w:szCs w:val="28"/>
        </w:rPr>
        <w:t xml:space="preserve">- </w:t>
      </w:r>
      <w:r>
        <w:rPr>
          <w:sz w:val="28"/>
          <w:szCs w:val="28"/>
        </w:rPr>
        <w:t>Соломка О.В.</w:t>
      </w:r>
      <w:r w:rsidRPr="00A3357B">
        <w:rPr>
          <w:sz w:val="28"/>
          <w:szCs w:val="28"/>
        </w:rPr>
        <w:t>, кладовщик;</w:t>
      </w:r>
    </w:p>
    <w:p w14:paraId="4E855D64" w14:textId="29A56836" w:rsidR="00DF581D" w:rsidRPr="00A3357B" w:rsidRDefault="007546DD" w:rsidP="009B6E6F">
      <w:pPr>
        <w:tabs>
          <w:tab w:val="left" w:pos="709"/>
        </w:tabs>
        <w:ind w:left="709"/>
        <w:rPr>
          <w:sz w:val="28"/>
          <w:szCs w:val="28"/>
        </w:rPr>
      </w:pPr>
      <w:r w:rsidRPr="00A3357B">
        <w:rPr>
          <w:sz w:val="28"/>
          <w:szCs w:val="28"/>
        </w:rPr>
        <w:t xml:space="preserve">- </w:t>
      </w:r>
      <w:r w:rsidR="00242827">
        <w:rPr>
          <w:sz w:val="28"/>
          <w:szCs w:val="28"/>
        </w:rPr>
        <w:t>Родина И.Н.</w:t>
      </w:r>
      <w:r w:rsidR="00A3357B">
        <w:rPr>
          <w:sz w:val="28"/>
          <w:szCs w:val="28"/>
        </w:rPr>
        <w:t>,</w:t>
      </w:r>
      <w:r w:rsidR="00F44E32" w:rsidRPr="00A3357B">
        <w:rPr>
          <w:sz w:val="28"/>
          <w:szCs w:val="28"/>
        </w:rPr>
        <w:t xml:space="preserve"> </w:t>
      </w:r>
      <w:r w:rsidR="00242827">
        <w:rPr>
          <w:sz w:val="28"/>
          <w:szCs w:val="28"/>
        </w:rPr>
        <w:t xml:space="preserve">заместитель заведующего по </w:t>
      </w:r>
      <w:r w:rsidR="0076531E">
        <w:rPr>
          <w:sz w:val="28"/>
          <w:szCs w:val="28"/>
        </w:rPr>
        <w:t xml:space="preserve">административно- </w:t>
      </w:r>
      <w:r w:rsidR="00242827">
        <w:rPr>
          <w:sz w:val="28"/>
          <w:szCs w:val="28"/>
        </w:rPr>
        <w:t xml:space="preserve">хозяйственной </w:t>
      </w:r>
      <w:r w:rsidR="0076531E">
        <w:rPr>
          <w:sz w:val="28"/>
          <w:szCs w:val="28"/>
        </w:rPr>
        <w:t>работе</w:t>
      </w:r>
      <w:r w:rsidR="00197531" w:rsidRPr="00A3357B">
        <w:rPr>
          <w:sz w:val="28"/>
          <w:szCs w:val="28"/>
        </w:rPr>
        <w:t>;</w:t>
      </w:r>
    </w:p>
    <w:p w14:paraId="2E16F9CF" w14:textId="51637A4C" w:rsidR="00673C15" w:rsidRPr="00A3357B" w:rsidRDefault="00F44E32" w:rsidP="00C148C7">
      <w:pPr>
        <w:tabs>
          <w:tab w:val="left" w:pos="709"/>
        </w:tabs>
        <w:ind w:left="709"/>
        <w:rPr>
          <w:sz w:val="28"/>
          <w:szCs w:val="28"/>
        </w:rPr>
      </w:pPr>
      <w:r w:rsidRPr="00A3357B">
        <w:rPr>
          <w:sz w:val="28"/>
          <w:szCs w:val="28"/>
        </w:rPr>
        <w:t xml:space="preserve">- </w:t>
      </w:r>
      <w:proofErr w:type="spellStart"/>
      <w:r w:rsidR="00B0088F">
        <w:rPr>
          <w:sz w:val="28"/>
          <w:szCs w:val="28"/>
        </w:rPr>
        <w:t>Даглы</w:t>
      </w:r>
      <w:proofErr w:type="spellEnd"/>
      <w:r w:rsidR="00B0088F">
        <w:rPr>
          <w:sz w:val="28"/>
          <w:szCs w:val="28"/>
        </w:rPr>
        <w:t xml:space="preserve"> Э. И.</w:t>
      </w:r>
      <w:r w:rsidRPr="00A3357B">
        <w:rPr>
          <w:sz w:val="28"/>
          <w:szCs w:val="28"/>
        </w:rPr>
        <w:t>.</w:t>
      </w:r>
      <w:r w:rsidR="00197531" w:rsidRPr="00A3357B">
        <w:rPr>
          <w:sz w:val="28"/>
          <w:szCs w:val="28"/>
        </w:rPr>
        <w:t>, помощник воспитателя.</w:t>
      </w:r>
    </w:p>
    <w:p w14:paraId="65454B5C" w14:textId="4B118EFE" w:rsidR="00673C15" w:rsidRPr="00C148C7" w:rsidRDefault="00197531" w:rsidP="00C148C7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 xml:space="preserve">Членам комиссии осуществлять контроль за закладкой продуктов в котел и снятию остатков продуктов на период с </w:t>
      </w:r>
      <w:r w:rsidR="0076531E">
        <w:rPr>
          <w:sz w:val="28"/>
          <w:szCs w:val="28"/>
        </w:rPr>
        <w:t>12</w:t>
      </w:r>
      <w:r w:rsidR="0020681B">
        <w:rPr>
          <w:sz w:val="28"/>
          <w:szCs w:val="28"/>
        </w:rPr>
        <w:t>.01.202</w:t>
      </w:r>
      <w:r w:rsidR="0076531E">
        <w:rPr>
          <w:sz w:val="28"/>
          <w:szCs w:val="28"/>
        </w:rPr>
        <w:t>6г.</w:t>
      </w:r>
      <w:r w:rsidR="004A732F">
        <w:rPr>
          <w:sz w:val="28"/>
          <w:szCs w:val="28"/>
        </w:rPr>
        <w:t xml:space="preserve"> </w:t>
      </w:r>
      <w:r w:rsidRPr="00A3357B">
        <w:rPr>
          <w:sz w:val="28"/>
          <w:szCs w:val="28"/>
        </w:rPr>
        <w:t xml:space="preserve">по </w:t>
      </w:r>
      <w:r w:rsidR="0020681B">
        <w:rPr>
          <w:sz w:val="28"/>
          <w:szCs w:val="28"/>
        </w:rPr>
        <w:t>01.09.202</w:t>
      </w:r>
      <w:r w:rsidR="0076531E">
        <w:rPr>
          <w:sz w:val="28"/>
          <w:szCs w:val="28"/>
        </w:rPr>
        <w:t>6</w:t>
      </w:r>
      <w:r w:rsidR="0020681B">
        <w:rPr>
          <w:sz w:val="28"/>
          <w:szCs w:val="28"/>
        </w:rPr>
        <w:t xml:space="preserve"> </w:t>
      </w:r>
      <w:r w:rsidRPr="00A3357B">
        <w:rPr>
          <w:sz w:val="28"/>
          <w:szCs w:val="28"/>
        </w:rPr>
        <w:t>г.</w:t>
      </w:r>
    </w:p>
    <w:p w14:paraId="5F8714B6" w14:textId="77777777" w:rsidR="00197531" w:rsidRPr="00A3357B" w:rsidRDefault="00197531" w:rsidP="002A236C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 xml:space="preserve">Включить в обязанности членов комиссии снятие </w:t>
      </w:r>
      <w:r w:rsidR="007A4A50" w:rsidRPr="00A3357B">
        <w:rPr>
          <w:sz w:val="28"/>
          <w:szCs w:val="28"/>
        </w:rPr>
        <w:t xml:space="preserve">бракеражной </w:t>
      </w:r>
      <w:r w:rsidRPr="00A3357B">
        <w:rPr>
          <w:sz w:val="28"/>
          <w:szCs w:val="28"/>
        </w:rPr>
        <w:t>проб</w:t>
      </w:r>
      <w:r w:rsidR="007A4A50" w:rsidRPr="00A3357B">
        <w:rPr>
          <w:sz w:val="28"/>
          <w:szCs w:val="28"/>
        </w:rPr>
        <w:t>ы</w:t>
      </w:r>
      <w:r w:rsidRPr="00A3357B">
        <w:rPr>
          <w:sz w:val="28"/>
          <w:szCs w:val="28"/>
        </w:rPr>
        <w:t xml:space="preserve"> блюд:</w:t>
      </w:r>
    </w:p>
    <w:p w14:paraId="5C326D65" w14:textId="77777777" w:rsidR="007A4A50" w:rsidRPr="00A3357B" w:rsidRDefault="007A4A50" w:rsidP="007A4A50">
      <w:pPr>
        <w:jc w:val="both"/>
        <w:rPr>
          <w:sz w:val="28"/>
          <w:szCs w:val="28"/>
        </w:rPr>
      </w:pPr>
      <w:r w:rsidRPr="00A3357B">
        <w:rPr>
          <w:sz w:val="28"/>
          <w:szCs w:val="28"/>
        </w:rPr>
        <w:t xml:space="preserve">      - заведующему Клюшиной С.А.- постоянно,</w:t>
      </w:r>
    </w:p>
    <w:p w14:paraId="10A40777" w14:textId="4EE05B66" w:rsidR="00197531" w:rsidRPr="00382051" w:rsidRDefault="007A4A50" w:rsidP="00382051">
      <w:pPr>
        <w:jc w:val="both"/>
        <w:rPr>
          <w:sz w:val="28"/>
          <w:szCs w:val="28"/>
        </w:rPr>
      </w:pPr>
      <w:r w:rsidRPr="00A3357B">
        <w:rPr>
          <w:sz w:val="28"/>
          <w:szCs w:val="28"/>
        </w:rPr>
        <w:t xml:space="preserve">      - </w:t>
      </w:r>
      <w:r w:rsidR="00242827">
        <w:rPr>
          <w:sz w:val="28"/>
          <w:szCs w:val="28"/>
        </w:rPr>
        <w:t xml:space="preserve">заместитель заведующего </w:t>
      </w:r>
      <w:r w:rsidR="00382051">
        <w:rPr>
          <w:sz w:val="28"/>
          <w:szCs w:val="28"/>
        </w:rPr>
        <w:t>по административно</w:t>
      </w:r>
      <w:r w:rsidR="00382051">
        <w:rPr>
          <w:sz w:val="28"/>
          <w:szCs w:val="28"/>
        </w:rPr>
        <w:t xml:space="preserve"> </w:t>
      </w:r>
      <w:r w:rsidR="00382051">
        <w:rPr>
          <w:sz w:val="28"/>
          <w:szCs w:val="28"/>
        </w:rPr>
        <w:t>- хозяйственной работе</w:t>
      </w:r>
      <w:r w:rsidR="00382051">
        <w:rPr>
          <w:sz w:val="28"/>
          <w:szCs w:val="28"/>
        </w:rPr>
        <w:t xml:space="preserve"> </w:t>
      </w:r>
      <w:r w:rsidR="00242827">
        <w:rPr>
          <w:sz w:val="28"/>
          <w:szCs w:val="28"/>
        </w:rPr>
        <w:t>Родина И.Н.</w:t>
      </w:r>
      <w:r w:rsidRPr="00A3357B">
        <w:rPr>
          <w:sz w:val="28"/>
          <w:szCs w:val="28"/>
        </w:rPr>
        <w:t>, постоянно</w:t>
      </w:r>
      <w:r w:rsidR="00382051">
        <w:rPr>
          <w:sz w:val="28"/>
          <w:szCs w:val="28"/>
        </w:rPr>
        <w:t>,</w:t>
      </w:r>
    </w:p>
    <w:p w14:paraId="0DDBBB0B" w14:textId="63A44B74" w:rsidR="00673C15" w:rsidRPr="00C148C7" w:rsidRDefault="00197531" w:rsidP="00C148C7">
      <w:pPr>
        <w:pStyle w:val="a6"/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>- остальным членам комиссии – периодически.</w:t>
      </w:r>
    </w:p>
    <w:p w14:paraId="3025DB5F" w14:textId="409F118F" w:rsidR="00673C15" w:rsidRPr="00C148C7" w:rsidRDefault="00382051" w:rsidP="00C148C7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3357B">
        <w:rPr>
          <w:sz w:val="28"/>
          <w:szCs w:val="28"/>
        </w:rPr>
        <w:t xml:space="preserve">аведующему </w:t>
      </w:r>
      <w:proofErr w:type="spellStart"/>
      <w:r w:rsidRPr="00A3357B">
        <w:rPr>
          <w:sz w:val="28"/>
          <w:szCs w:val="28"/>
        </w:rPr>
        <w:t>Клюшиной</w:t>
      </w:r>
      <w:proofErr w:type="spellEnd"/>
      <w:r w:rsidRPr="00A3357B">
        <w:rPr>
          <w:sz w:val="28"/>
          <w:szCs w:val="28"/>
        </w:rPr>
        <w:t xml:space="preserve"> С.А.</w:t>
      </w:r>
      <w:r w:rsidR="00197531" w:rsidRPr="00A3357B">
        <w:rPr>
          <w:sz w:val="28"/>
          <w:szCs w:val="28"/>
        </w:rPr>
        <w:t xml:space="preserve"> вести строгий контроль за заполнением журнала бракеража готовой продукции.</w:t>
      </w:r>
    </w:p>
    <w:p w14:paraId="1D4FCE5F" w14:textId="1842E29A" w:rsidR="00673C15" w:rsidRPr="00C148C7" w:rsidRDefault="00197531" w:rsidP="00C148C7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>Членам комиссии осуществлять систематический контроль за состоянием пищеблока и складских помещений.</w:t>
      </w:r>
    </w:p>
    <w:p w14:paraId="5C784E81" w14:textId="73EB79BD" w:rsidR="007546DD" w:rsidRPr="00A3357B" w:rsidRDefault="00197531" w:rsidP="002A236C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>Кладовщик</w:t>
      </w:r>
      <w:r w:rsidR="00382051">
        <w:rPr>
          <w:sz w:val="28"/>
          <w:szCs w:val="28"/>
        </w:rPr>
        <w:t>ам</w:t>
      </w:r>
      <w:r w:rsidRPr="00A3357B">
        <w:rPr>
          <w:sz w:val="28"/>
          <w:szCs w:val="28"/>
        </w:rPr>
        <w:t xml:space="preserve"> </w:t>
      </w:r>
      <w:proofErr w:type="spellStart"/>
      <w:r w:rsidR="007546DD" w:rsidRPr="00A3357B">
        <w:rPr>
          <w:sz w:val="28"/>
          <w:szCs w:val="28"/>
        </w:rPr>
        <w:t>Ер</w:t>
      </w:r>
      <w:r w:rsidR="002D08BD">
        <w:rPr>
          <w:sz w:val="28"/>
          <w:szCs w:val="28"/>
        </w:rPr>
        <w:t>ё</w:t>
      </w:r>
      <w:r w:rsidR="007546DD" w:rsidRPr="00A3357B">
        <w:rPr>
          <w:sz w:val="28"/>
          <w:szCs w:val="28"/>
        </w:rPr>
        <w:t>миной</w:t>
      </w:r>
      <w:proofErr w:type="spellEnd"/>
      <w:r w:rsidR="007546DD" w:rsidRPr="00A3357B">
        <w:rPr>
          <w:sz w:val="28"/>
          <w:szCs w:val="28"/>
        </w:rPr>
        <w:t xml:space="preserve"> Т.П.</w:t>
      </w:r>
      <w:r w:rsidR="00382051">
        <w:rPr>
          <w:sz w:val="28"/>
          <w:szCs w:val="28"/>
        </w:rPr>
        <w:t>,</w:t>
      </w:r>
      <w:r w:rsidR="00382051" w:rsidRPr="00382051">
        <w:rPr>
          <w:sz w:val="28"/>
          <w:szCs w:val="28"/>
        </w:rPr>
        <w:t xml:space="preserve"> </w:t>
      </w:r>
      <w:r w:rsidR="00382051">
        <w:rPr>
          <w:sz w:val="28"/>
          <w:szCs w:val="28"/>
        </w:rPr>
        <w:t>Соломка О.В.</w:t>
      </w:r>
      <w:r w:rsidR="00382051">
        <w:rPr>
          <w:sz w:val="28"/>
          <w:szCs w:val="28"/>
        </w:rPr>
        <w:t>:</w:t>
      </w:r>
    </w:p>
    <w:p w14:paraId="0E6881B6" w14:textId="77777777" w:rsidR="00197531" w:rsidRPr="00A3357B" w:rsidRDefault="00197531" w:rsidP="002A236C">
      <w:pPr>
        <w:pStyle w:val="a6"/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 xml:space="preserve">- строго контролировать наличие сертификатов качества </w:t>
      </w:r>
      <w:r w:rsidR="00AA0E64" w:rsidRPr="00A3357B">
        <w:rPr>
          <w:sz w:val="28"/>
          <w:szCs w:val="28"/>
        </w:rPr>
        <w:t>и ветеринарных свидетельств на поставляемую продукцию;</w:t>
      </w:r>
    </w:p>
    <w:p w14:paraId="16C96ED7" w14:textId="58FBF640" w:rsidR="00673C15" w:rsidRPr="00A3357B" w:rsidRDefault="00AA0E64" w:rsidP="00C148C7">
      <w:pPr>
        <w:pStyle w:val="a6"/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>- строго ве</w:t>
      </w:r>
      <w:r w:rsidR="00830EEB" w:rsidRPr="00A3357B">
        <w:rPr>
          <w:sz w:val="28"/>
          <w:szCs w:val="28"/>
        </w:rPr>
        <w:t>сти журнал бракеража скоропортящейся пищевой продукции.</w:t>
      </w:r>
    </w:p>
    <w:p w14:paraId="310759EA" w14:textId="3ED17C7F" w:rsidR="001058F1" w:rsidRPr="00A3357B" w:rsidRDefault="00673C15" w:rsidP="00673C15">
      <w:pPr>
        <w:ind w:firstLine="360"/>
        <w:rPr>
          <w:sz w:val="28"/>
          <w:szCs w:val="28"/>
        </w:rPr>
      </w:pPr>
      <w:r w:rsidRPr="00A3357B">
        <w:rPr>
          <w:sz w:val="28"/>
          <w:szCs w:val="28"/>
        </w:rPr>
        <w:t>7. Контроль за исполнением данного приказа оставляю за собой.</w:t>
      </w:r>
    </w:p>
    <w:p w14:paraId="3B0059F1" w14:textId="77777777" w:rsidR="00673C15" w:rsidRPr="00A3357B" w:rsidRDefault="00673C15" w:rsidP="00673C15">
      <w:pPr>
        <w:ind w:firstLine="360"/>
        <w:rPr>
          <w:sz w:val="28"/>
          <w:szCs w:val="28"/>
        </w:rPr>
      </w:pPr>
    </w:p>
    <w:p w14:paraId="021142D9" w14:textId="3CA137CC" w:rsidR="007D41B8" w:rsidRDefault="000647F4" w:rsidP="00673C15">
      <w:pPr>
        <w:jc w:val="center"/>
        <w:rPr>
          <w:sz w:val="28"/>
          <w:szCs w:val="28"/>
        </w:rPr>
      </w:pPr>
      <w:r w:rsidRPr="00A3357B">
        <w:rPr>
          <w:sz w:val="28"/>
          <w:szCs w:val="28"/>
        </w:rPr>
        <w:t>Заведующий МБДОУ</w:t>
      </w:r>
      <w:r w:rsidR="00A3582F" w:rsidRPr="00A3357B">
        <w:rPr>
          <w:sz w:val="28"/>
          <w:szCs w:val="28"/>
        </w:rPr>
        <w:t xml:space="preserve"> №</w:t>
      </w:r>
      <w:r w:rsidRPr="00A3357B">
        <w:rPr>
          <w:sz w:val="28"/>
          <w:szCs w:val="28"/>
        </w:rPr>
        <w:t xml:space="preserve"> </w:t>
      </w:r>
      <w:r w:rsidR="00382051">
        <w:rPr>
          <w:sz w:val="28"/>
          <w:szCs w:val="28"/>
        </w:rPr>
        <w:t>8</w:t>
      </w:r>
      <w:r w:rsidR="00A3582F" w:rsidRPr="00A3357B">
        <w:rPr>
          <w:sz w:val="28"/>
          <w:szCs w:val="28"/>
        </w:rPr>
        <w:t xml:space="preserve">                   </w:t>
      </w:r>
      <w:r w:rsidR="00126ADA" w:rsidRPr="00A3357B">
        <w:rPr>
          <w:sz w:val="28"/>
          <w:szCs w:val="28"/>
        </w:rPr>
        <w:t xml:space="preserve">         </w:t>
      </w:r>
      <w:r w:rsidR="00242827">
        <w:rPr>
          <w:sz w:val="28"/>
          <w:szCs w:val="28"/>
        </w:rPr>
        <w:t xml:space="preserve">____________ </w:t>
      </w:r>
      <w:r w:rsidR="00A3582F" w:rsidRPr="00A3357B">
        <w:rPr>
          <w:sz w:val="28"/>
          <w:szCs w:val="28"/>
        </w:rPr>
        <w:t xml:space="preserve">  </w:t>
      </w:r>
      <w:r w:rsidRPr="00A3357B">
        <w:rPr>
          <w:sz w:val="28"/>
          <w:szCs w:val="28"/>
        </w:rPr>
        <w:t>С. А. Клюшина</w:t>
      </w:r>
    </w:p>
    <w:p w14:paraId="6B3E3454" w14:textId="6263E96A" w:rsidR="00AA0E64" w:rsidRPr="0020681B" w:rsidRDefault="00AA0E64">
      <w:pPr>
        <w:rPr>
          <w:sz w:val="40"/>
          <w:szCs w:val="28"/>
        </w:rPr>
      </w:pPr>
    </w:p>
    <w:p w14:paraId="0D4DDCEB" w14:textId="11E36E2A" w:rsidR="00904025" w:rsidRPr="0037181C" w:rsidRDefault="00904025" w:rsidP="00904025">
      <w:pPr>
        <w:rPr>
          <w:sz w:val="24"/>
          <w:szCs w:val="24"/>
        </w:rPr>
      </w:pPr>
    </w:p>
    <w:sectPr w:rsidR="00904025" w:rsidRPr="0037181C" w:rsidSect="00AA0E6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1D21"/>
    <w:multiLevelType w:val="hybridMultilevel"/>
    <w:tmpl w:val="CB28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7A52"/>
    <w:multiLevelType w:val="hybridMultilevel"/>
    <w:tmpl w:val="AF2CE1C0"/>
    <w:lvl w:ilvl="0" w:tplc="AB3A8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E68D7"/>
    <w:multiLevelType w:val="hybridMultilevel"/>
    <w:tmpl w:val="5294497C"/>
    <w:lvl w:ilvl="0" w:tplc="676ADF5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932E8B"/>
    <w:multiLevelType w:val="hybridMultilevel"/>
    <w:tmpl w:val="7C5C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531D7"/>
    <w:multiLevelType w:val="hybridMultilevel"/>
    <w:tmpl w:val="CB28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82F"/>
    <w:rsid w:val="00054549"/>
    <w:rsid w:val="000647F4"/>
    <w:rsid w:val="0009434A"/>
    <w:rsid w:val="000970E4"/>
    <w:rsid w:val="000F56CD"/>
    <w:rsid w:val="00104ADE"/>
    <w:rsid w:val="001058F1"/>
    <w:rsid w:val="00121E9E"/>
    <w:rsid w:val="00126ADA"/>
    <w:rsid w:val="00135FC6"/>
    <w:rsid w:val="001666B8"/>
    <w:rsid w:val="00197531"/>
    <w:rsid w:val="001F0B37"/>
    <w:rsid w:val="0020681B"/>
    <w:rsid w:val="00217D73"/>
    <w:rsid w:val="00242827"/>
    <w:rsid w:val="002770C5"/>
    <w:rsid w:val="002A236C"/>
    <w:rsid w:val="002B425E"/>
    <w:rsid w:val="002C1065"/>
    <w:rsid w:val="002D08BD"/>
    <w:rsid w:val="002E6238"/>
    <w:rsid w:val="002F5DBC"/>
    <w:rsid w:val="0037181C"/>
    <w:rsid w:val="00382051"/>
    <w:rsid w:val="00400B50"/>
    <w:rsid w:val="00405F63"/>
    <w:rsid w:val="00432E46"/>
    <w:rsid w:val="0044059F"/>
    <w:rsid w:val="004A732F"/>
    <w:rsid w:val="004B181C"/>
    <w:rsid w:val="004C3587"/>
    <w:rsid w:val="00615789"/>
    <w:rsid w:val="0063461C"/>
    <w:rsid w:val="00656FE1"/>
    <w:rsid w:val="00673C15"/>
    <w:rsid w:val="007546DD"/>
    <w:rsid w:val="0076531E"/>
    <w:rsid w:val="00780317"/>
    <w:rsid w:val="007A4A50"/>
    <w:rsid w:val="007D41B8"/>
    <w:rsid w:val="007D6DD5"/>
    <w:rsid w:val="00830EEB"/>
    <w:rsid w:val="008A4389"/>
    <w:rsid w:val="008B20E1"/>
    <w:rsid w:val="008D7194"/>
    <w:rsid w:val="009003F8"/>
    <w:rsid w:val="00904025"/>
    <w:rsid w:val="00906985"/>
    <w:rsid w:val="0093320F"/>
    <w:rsid w:val="009448F4"/>
    <w:rsid w:val="00977332"/>
    <w:rsid w:val="009A0AF8"/>
    <w:rsid w:val="009B1255"/>
    <w:rsid w:val="009B6E6F"/>
    <w:rsid w:val="00A3357B"/>
    <w:rsid w:val="00A3582F"/>
    <w:rsid w:val="00A743F8"/>
    <w:rsid w:val="00AA0E64"/>
    <w:rsid w:val="00AA6E82"/>
    <w:rsid w:val="00B0088F"/>
    <w:rsid w:val="00BA730E"/>
    <w:rsid w:val="00BC3EA2"/>
    <w:rsid w:val="00BC5EFA"/>
    <w:rsid w:val="00BD2B55"/>
    <w:rsid w:val="00C148C7"/>
    <w:rsid w:val="00C16C03"/>
    <w:rsid w:val="00C97642"/>
    <w:rsid w:val="00CE03F2"/>
    <w:rsid w:val="00CF0A7A"/>
    <w:rsid w:val="00D10636"/>
    <w:rsid w:val="00D548C0"/>
    <w:rsid w:val="00D55DE8"/>
    <w:rsid w:val="00DF581D"/>
    <w:rsid w:val="00E179CA"/>
    <w:rsid w:val="00E56082"/>
    <w:rsid w:val="00E86F26"/>
    <w:rsid w:val="00E93E3E"/>
    <w:rsid w:val="00EB1601"/>
    <w:rsid w:val="00F04A0C"/>
    <w:rsid w:val="00F15624"/>
    <w:rsid w:val="00F16EC7"/>
    <w:rsid w:val="00F44E32"/>
    <w:rsid w:val="00F7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AC6A"/>
  <w15:docId w15:val="{48394601-759C-42B4-BC63-9012AA8A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58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5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8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582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148C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8C7"/>
    <w:pPr>
      <w:shd w:val="clear" w:color="auto" w:fill="FFFFFF"/>
      <w:autoSpaceDE/>
      <w:autoSpaceDN/>
      <w:adjustRightInd/>
      <w:spacing w:after="240" w:line="320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table" w:styleId="a7">
    <w:name w:val="Table Grid"/>
    <w:basedOn w:val="a1"/>
    <w:uiPriority w:val="39"/>
    <w:rsid w:val="00C148C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131E-7FEE-46D3-9170-53A1F013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З 19</dc:creator>
  <cp:lastModifiedBy>Admin</cp:lastModifiedBy>
  <cp:revision>33</cp:revision>
  <cp:lastPrinted>2026-02-10T07:29:00Z</cp:lastPrinted>
  <dcterms:created xsi:type="dcterms:W3CDTF">2020-01-14T15:08:00Z</dcterms:created>
  <dcterms:modified xsi:type="dcterms:W3CDTF">2026-02-10T07:30:00Z</dcterms:modified>
</cp:coreProperties>
</file>